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74" w:rsidRPr="006A794C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>様式１</w:t>
      </w:r>
    </w:p>
    <w:p w:rsidR="00265B74" w:rsidRPr="006A794C" w:rsidRDefault="0070183F" w:rsidP="006A794C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E22ED8" w:rsidRPr="006A794C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年　　月　　日</w:t>
      </w:r>
      <w:r w:rsid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:rsidR="00F01AD3" w:rsidRPr="006A794C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25302" w:rsidRDefault="00F842E8" w:rsidP="00F842E8">
      <w:pPr>
        <w:overflowPunct w:val="0"/>
        <w:ind w:firstLineChars="100" w:firstLine="222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九州エコファミリー応援アプリ運営協議会</w:t>
      </w:r>
    </w:p>
    <w:p w:rsidR="00265B74" w:rsidRPr="006A794C" w:rsidRDefault="00F842E8" w:rsidP="00925302">
      <w:pPr>
        <w:overflowPunct w:val="0"/>
        <w:ind w:firstLineChars="100" w:firstLine="222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会長</w:t>
      </w:r>
      <w:r w:rsidR="00925302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EE464D">
        <w:rPr>
          <w:rFonts w:ascii="ＭＳ 明朝" w:hAnsi="ＭＳ 明朝" w:cs="ＭＳ 明朝" w:hint="eastAsia"/>
          <w:color w:val="000000"/>
          <w:kern w:val="0"/>
        </w:rPr>
        <w:t xml:space="preserve">大分県生活環境部審議監　</w:t>
      </w:r>
      <w:r w:rsidR="00F53CD3">
        <w:rPr>
          <w:rFonts w:ascii="ＭＳ 明朝" w:hAnsi="ＭＳ 明朝" w:cs="ＭＳ 明朝" w:hint="eastAsia"/>
          <w:color w:val="000000"/>
          <w:kern w:val="0"/>
        </w:rPr>
        <w:t>島田　忠</w:t>
      </w:r>
      <w:r w:rsidR="0052259D" w:rsidRP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殿</w:t>
      </w:r>
    </w:p>
    <w:p w:rsidR="004B4EF5" w:rsidRPr="001248D0" w:rsidRDefault="004B4EF5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52259D" w:rsidRPr="006A794C" w:rsidRDefault="0052259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2541B" w:rsidRPr="006A794C" w:rsidRDefault="006A794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住</w:t>
      </w:r>
      <w:r w:rsidR="0018129D">
        <w:rPr>
          <w:rFonts w:ascii="ＭＳ 明朝" w:hAnsi="ＭＳ 明朝" w:cs="MS-Mincho" w:hint="eastAsia"/>
          <w:kern w:val="0"/>
        </w:rPr>
        <w:t xml:space="preserve">　　　　</w:t>
      </w:r>
      <w:r w:rsidR="0042541B" w:rsidRPr="006A794C">
        <w:rPr>
          <w:rFonts w:ascii="ＭＳ 明朝" w:hAnsi="ＭＳ 明朝" w:cs="MS-Mincho" w:hint="eastAsia"/>
          <w:kern w:val="0"/>
        </w:rPr>
        <w:t>所</w:t>
      </w:r>
    </w:p>
    <w:p w:rsidR="006A794C" w:rsidRDefault="0087172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 w:rsidRPr="006A794C">
        <w:rPr>
          <w:rFonts w:ascii="ＭＳ 明朝" w:hAnsi="ＭＳ 明朝" w:cs="MS-Mincho" w:hint="eastAsia"/>
          <w:kern w:val="0"/>
        </w:rPr>
        <w:t>商号又は名称</w:t>
      </w:r>
    </w:p>
    <w:p w:rsidR="0042541B" w:rsidRPr="006A794C" w:rsidRDefault="006A794C" w:rsidP="00925302">
      <w:pPr>
        <w:autoSpaceDE w:val="0"/>
        <w:autoSpaceDN w:val="0"/>
        <w:adjustRightInd w:val="0"/>
        <w:ind w:firstLineChars="1500" w:firstLine="4200"/>
        <w:jc w:val="left"/>
        <w:rPr>
          <w:rFonts w:ascii="ＭＳ 明朝" w:hAnsi="ＭＳ 明朝" w:cs="MS-Mincho"/>
          <w:kern w:val="0"/>
        </w:rPr>
      </w:pPr>
      <w:r w:rsidRPr="00925302">
        <w:rPr>
          <w:rFonts w:ascii="ＭＳ 明朝" w:hAnsi="ＭＳ 明朝" w:cs="MS-Mincho" w:hint="eastAsia"/>
          <w:spacing w:val="29"/>
          <w:kern w:val="0"/>
          <w:fitText w:val="1332" w:id="-1558111232"/>
        </w:rPr>
        <w:t>代表者氏</w:t>
      </w:r>
      <w:r w:rsidRPr="00925302">
        <w:rPr>
          <w:rFonts w:ascii="ＭＳ 明朝" w:hAnsi="ＭＳ 明朝" w:cs="MS-Mincho" w:hint="eastAsia"/>
          <w:kern w:val="0"/>
          <w:fitText w:val="1332" w:id="-1558111232"/>
        </w:rPr>
        <w:t>名</w:t>
      </w:r>
      <w:r w:rsidR="0018129D">
        <w:rPr>
          <w:rFonts w:ascii="ＭＳ 明朝" w:hAnsi="ＭＳ 明朝" w:cs="MS-Mincho" w:hint="eastAsia"/>
          <w:kern w:val="0"/>
        </w:rPr>
        <w:t xml:space="preserve"> </w:t>
      </w:r>
    </w:p>
    <w:p w:rsidR="0042541B" w:rsidRPr="006A794C" w:rsidRDefault="0042541B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52259D" w:rsidRPr="006A794C" w:rsidRDefault="0052259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265B74" w:rsidRPr="00925302" w:rsidRDefault="00265B74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925302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企画提案競技参加申込書</w:t>
      </w:r>
    </w:p>
    <w:p w:rsidR="00F01AD3" w:rsidRPr="00EA5339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:rsidR="0052259D" w:rsidRPr="00EA5339" w:rsidRDefault="0052259D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:rsidR="00F01AD3" w:rsidRPr="00D86D42" w:rsidRDefault="00F01AD3" w:rsidP="00F01AD3">
      <w:pPr>
        <w:overflowPunct w:val="0"/>
        <w:jc w:val="left"/>
        <w:textAlignment w:val="baseline"/>
        <w:rPr>
          <w:rFonts w:asciiTheme="minorEastAsia" w:hAnsiTheme="minorEastAsia"/>
          <w:kern w:val="0"/>
        </w:rPr>
      </w:pPr>
      <w:r w:rsidRPr="00EA5339">
        <w:rPr>
          <w:rFonts w:ascii="ＭＳ 明朝" w:hAnsi="ＭＳ 明朝" w:cs="ＭＳ 明朝" w:hint="eastAsia"/>
          <w:kern w:val="0"/>
        </w:rPr>
        <w:t xml:space="preserve">　</w:t>
      </w:r>
      <w:r w:rsidR="0042541B" w:rsidRPr="00EA5339">
        <w:rPr>
          <w:rFonts w:ascii="ＭＳ 明朝" w:hAnsi="ＭＳ 明朝" w:cs="ＭＳ 明朝" w:hint="eastAsia"/>
          <w:kern w:val="0"/>
        </w:rPr>
        <w:t>当</w:t>
      </w:r>
      <w:r w:rsidR="00925302">
        <w:rPr>
          <w:rFonts w:ascii="ＭＳ 明朝" w:hAnsi="ＭＳ 明朝" w:cs="ＭＳ 明朝" w:hint="eastAsia"/>
          <w:kern w:val="0"/>
        </w:rPr>
        <w:t>社</w:t>
      </w:r>
      <w:r w:rsidR="0042541B" w:rsidRPr="00EA5339">
        <w:rPr>
          <w:rFonts w:ascii="ＭＳ 明朝" w:hAnsi="ＭＳ 明朝" w:cs="ＭＳ 明朝" w:hint="eastAsia"/>
          <w:kern w:val="0"/>
        </w:rPr>
        <w:t>は</w:t>
      </w:r>
      <w:r w:rsidR="00925302">
        <w:rPr>
          <w:rFonts w:ascii="ＭＳ 明朝" w:hAnsi="ＭＳ 明朝" w:cs="ＭＳ 明朝" w:hint="eastAsia"/>
          <w:kern w:val="0"/>
        </w:rPr>
        <w:t>、</w:t>
      </w:r>
      <w:r w:rsidR="00F53CD3">
        <w:rPr>
          <w:rFonts w:ascii="ＭＳ 明朝" w:hAnsi="ＭＳ 明朝" w:cs="ＭＳ 明朝" w:hint="eastAsia"/>
          <w:kern w:val="0"/>
        </w:rPr>
        <w:t>令和６</w:t>
      </w:r>
      <w:r w:rsidR="00925302">
        <w:rPr>
          <w:rFonts w:ascii="ＭＳ 明朝" w:hAnsi="ＭＳ 明朝" w:cs="ＭＳ 明朝" w:hint="eastAsia"/>
          <w:kern w:val="0"/>
        </w:rPr>
        <w:t xml:space="preserve">年度 </w:t>
      </w:r>
      <w:r w:rsidR="00F842E8">
        <w:rPr>
          <w:rFonts w:ascii="ＭＳ 明朝" w:hAnsi="ＭＳ 明朝" w:cs="ＭＳ 明朝" w:hint="eastAsia"/>
          <w:kern w:val="0"/>
        </w:rPr>
        <w:t>九州エコファミリー応援アプリ</w:t>
      </w:r>
      <w:r w:rsidR="00925302">
        <w:rPr>
          <w:rFonts w:ascii="ＭＳ 明朝" w:hAnsi="ＭＳ 明朝" w:cs="ＭＳ 明朝" w:hint="eastAsia"/>
          <w:kern w:val="0"/>
        </w:rPr>
        <w:t>懸賞品提供及び</w:t>
      </w:r>
      <w:r w:rsidR="00F842E8">
        <w:rPr>
          <w:rFonts w:ascii="ＭＳ 明朝" w:hAnsi="ＭＳ 明朝" w:cs="ＭＳ 明朝" w:hint="eastAsia"/>
          <w:kern w:val="0"/>
        </w:rPr>
        <w:t>発送</w:t>
      </w:r>
      <w:r w:rsidR="00690008">
        <w:rPr>
          <w:rFonts w:ascii="ＭＳ 明朝" w:hAnsi="ＭＳ 明朝" w:cs="ＭＳ 明朝" w:hint="eastAsia"/>
          <w:kern w:val="0"/>
        </w:rPr>
        <w:t>業務</w:t>
      </w:r>
      <w:r w:rsidR="00F842E8">
        <w:rPr>
          <w:rFonts w:ascii="ＭＳ 明朝" w:hAnsi="ＭＳ 明朝" w:cs="ＭＳ 明朝" w:hint="eastAsia"/>
          <w:kern w:val="0"/>
        </w:rPr>
        <w:t>に係る</w:t>
      </w:r>
      <w:r w:rsidR="00925302">
        <w:rPr>
          <w:rFonts w:ascii="ＭＳ 明朝" w:hAnsi="ＭＳ 明朝" w:cs="ＭＳ 明朝" w:hint="eastAsia"/>
          <w:kern w:val="0"/>
        </w:rPr>
        <w:t>企画</w:t>
      </w:r>
      <w:r w:rsidR="00F842E8">
        <w:rPr>
          <w:rFonts w:ascii="ＭＳ 明朝" w:hAnsi="ＭＳ 明朝" w:cs="ＭＳ 明朝" w:hint="eastAsia"/>
          <w:kern w:val="0"/>
        </w:rPr>
        <w:t>提案競技募集</w:t>
      </w:r>
      <w:r w:rsidR="00517344">
        <w:rPr>
          <w:rFonts w:asciiTheme="minorEastAsia" w:hAnsiTheme="minorEastAsia" w:hint="eastAsia"/>
          <w:szCs w:val="21"/>
        </w:rPr>
        <w:t>要項</w:t>
      </w:r>
      <w:r w:rsidR="00B22630" w:rsidRPr="00EA5339">
        <w:rPr>
          <w:rFonts w:ascii="ＭＳ 明朝" w:hAnsi="ＭＳ 明朝" w:hint="eastAsia"/>
        </w:rPr>
        <w:t>に</w:t>
      </w:r>
      <w:r w:rsidR="001E4C52" w:rsidRPr="00EA5339">
        <w:rPr>
          <w:rFonts w:ascii="ＭＳ 明朝" w:hAnsi="ＭＳ 明朝" w:hint="eastAsia"/>
        </w:rPr>
        <w:t>則り、</w:t>
      </w:r>
      <w:r w:rsidRPr="00EA5339">
        <w:rPr>
          <w:rFonts w:ascii="ＭＳ 明朝" w:hAnsi="ＭＳ 明朝" w:cs="ＭＳ 明朝" w:hint="eastAsia"/>
          <w:kern w:val="0"/>
        </w:rPr>
        <w:t>企画提案競技への参加を申し込みます。</w:t>
      </w:r>
    </w:p>
    <w:p w:rsidR="001E4C52" w:rsidRPr="00EE464D" w:rsidRDefault="001E4C52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</w:p>
    <w:p w:rsidR="00731486" w:rsidRPr="006A794C" w:rsidRDefault="00731486" w:rsidP="00731486">
      <w:pPr>
        <w:overflowPunct w:val="0"/>
        <w:ind w:left="666" w:hanging="666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6A794C" w:rsidRDefault="00731486" w:rsidP="00925302">
      <w:pPr>
        <w:overflowPunct w:val="0"/>
        <w:ind w:firstLineChars="100" w:firstLine="222"/>
        <w:textAlignment w:val="baseline"/>
        <w:rPr>
          <w:rFonts w:ascii="ＭＳ 明朝" w:hAnsi="ＭＳ 明朝" w:cs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>（申請者記入欄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992"/>
        <w:gridCol w:w="5393"/>
      </w:tblGrid>
      <w:tr w:rsidR="00731486" w:rsidRPr="006A794C" w:rsidTr="001E1626">
        <w:trPr>
          <w:trHeight w:val="454"/>
        </w:trPr>
        <w:tc>
          <w:tcPr>
            <w:tcW w:w="3492" w:type="dxa"/>
            <w:gridSpan w:val="2"/>
            <w:shd w:val="clear" w:color="auto" w:fill="FFFF99"/>
            <w:vAlign w:val="center"/>
          </w:tcPr>
          <w:p w:rsidR="00731486" w:rsidRPr="006A794C" w:rsidRDefault="00731486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5393" w:type="dxa"/>
            <w:shd w:val="clear" w:color="auto" w:fill="FFFF99"/>
            <w:vAlign w:val="center"/>
          </w:tcPr>
          <w:p w:rsidR="00731486" w:rsidRPr="006A794C" w:rsidRDefault="00731486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記入欄</w:t>
            </w:r>
          </w:p>
        </w:tc>
      </w:tr>
      <w:tr w:rsidR="00731486" w:rsidRPr="006A794C" w:rsidTr="001E1626">
        <w:trPr>
          <w:trHeight w:val="454"/>
        </w:trPr>
        <w:tc>
          <w:tcPr>
            <w:tcW w:w="3492" w:type="dxa"/>
            <w:gridSpan w:val="2"/>
            <w:shd w:val="clear" w:color="auto" w:fill="FFFF99"/>
            <w:vAlign w:val="center"/>
          </w:tcPr>
          <w:p w:rsidR="00731486" w:rsidRPr="006A794C" w:rsidRDefault="0018129D" w:rsidP="0018129D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提案者名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:rsidTr="001E1626">
        <w:trPr>
          <w:trHeight w:val="454"/>
        </w:trPr>
        <w:tc>
          <w:tcPr>
            <w:tcW w:w="3492" w:type="dxa"/>
            <w:gridSpan w:val="2"/>
            <w:shd w:val="clear" w:color="auto" w:fill="FFFF99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:rsidTr="001E1626">
        <w:trPr>
          <w:trHeight w:val="454"/>
        </w:trPr>
        <w:tc>
          <w:tcPr>
            <w:tcW w:w="1500" w:type="dxa"/>
            <w:vMerge w:val="restart"/>
            <w:shd w:val="clear" w:color="auto" w:fill="FFFF99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</w:p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連絡先等</w:t>
            </w:r>
          </w:p>
        </w:tc>
        <w:tc>
          <w:tcPr>
            <w:tcW w:w="1992" w:type="dxa"/>
            <w:shd w:val="clear" w:color="auto" w:fill="FFFF99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部署名</w:t>
            </w:r>
          </w:p>
        </w:tc>
        <w:tc>
          <w:tcPr>
            <w:tcW w:w="5393" w:type="dxa"/>
            <w:shd w:val="clear" w:color="auto" w:fill="auto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:rsidTr="001E1626">
        <w:trPr>
          <w:trHeight w:val="454"/>
        </w:trPr>
        <w:tc>
          <w:tcPr>
            <w:tcW w:w="1500" w:type="dxa"/>
            <w:vMerge/>
            <w:shd w:val="clear" w:color="auto" w:fill="FFFF99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FFF99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職・氏名</w:t>
            </w:r>
          </w:p>
        </w:tc>
        <w:tc>
          <w:tcPr>
            <w:tcW w:w="5393" w:type="dxa"/>
            <w:shd w:val="clear" w:color="auto" w:fill="auto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:rsidTr="001E1626">
        <w:trPr>
          <w:trHeight w:val="454"/>
        </w:trPr>
        <w:tc>
          <w:tcPr>
            <w:tcW w:w="1500" w:type="dxa"/>
            <w:vMerge/>
            <w:shd w:val="clear" w:color="auto" w:fill="FFFF99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FFF99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93" w:type="dxa"/>
            <w:shd w:val="clear" w:color="auto" w:fill="auto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:rsidTr="001E1626">
        <w:trPr>
          <w:trHeight w:val="454"/>
        </w:trPr>
        <w:tc>
          <w:tcPr>
            <w:tcW w:w="1500" w:type="dxa"/>
            <w:vMerge/>
            <w:shd w:val="clear" w:color="auto" w:fill="FFFF99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FFF99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93" w:type="dxa"/>
            <w:shd w:val="clear" w:color="auto" w:fill="auto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:rsidTr="001E1626">
        <w:trPr>
          <w:trHeight w:val="454"/>
        </w:trPr>
        <w:tc>
          <w:tcPr>
            <w:tcW w:w="1500" w:type="dxa"/>
            <w:vMerge/>
            <w:shd w:val="clear" w:color="auto" w:fill="FFFF99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FFF99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5393" w:type="dxa"/>
            <w:shd w:val="clear" w:color="auto" w:fill="auto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:rsidR="00731486" w:rsidRPr="006A794C" w:rsidRDefault="00731486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:rsidR="00731486" w:rsidRPr="006A794C" w:rsidRDefault="00731486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:rsidR="001E4C52" w:rsidRPr="006A794C" w:rsidRDefault="001E4C52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6A794C">
        <w:rPr>
          <w:rFonts w:ascii="ＭＳ 明朝" w:hAnsi="ＭＳ 明朝" w:cs="ＭＳ ゴシック" w:hint="eastAsia"/>
          <w:bCs/>
          <w:color w:val="000000"/>
          <w:kern w:val="0"/>
        </w:rPr>
        <w:t>提出書類</w:t>
      </w:r>
    </w:p>
    <w:p w:rsidR="0029366F" w:rsidRPr="0029366F" w:rsidRDefault="000403D2" w:rsidP="0029366F">
      <w:pPr>
        <w:pStyle w:val="a7"/>
        <w:numPr>
          <w:ilvl w:val="0"/>
          <w:numId w:val="10"/>
        </w:numPr>
        <w:ind w:leftChars="0"/>
        <w:rPr>
          <w:rFonts w:ascii="ＭＳ 明朝" w:hAnsi="ＭＳ 明朝"/>
          <w:color w:val="000000"/>
          <w:kern w:val="0"/>
        </w:rPr>
      </w:pPr>
      <w:r w:rsidRPr="0029366F">
        <w:rPr>
          <w:rFonts w:ascii="ＭＳ 明朝" w:hAnsi="ＭＳ 明朝" w:cs="ＭＳ 明朝" w:hint="eastAsia"/>
          <w:color w:val="000000"/>
          <w:kern w:val="0"/>
        </w:rPr>
        <w:t>企画提案競技参加申込書（様式１）</w:t>
      </w:r>
    </w:p>
    <w:p w:rsidR="0029366F" w:rsidRPr="00925302" w:rsidRDefault="00925302" w:rsidP="00925302">
      <w:pPr>
        <w:pStyle w:val="a7"/>
        <w:numPr>
          <w:ilvl w:val="0"/>
          <w:numId w:val="10"/>
        </w:numPr>
        <w:ind w:leftChars="0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九州各県（福岡県、佐賀県、長崎県、熊本県、大分県、宮崎県、鹿児島県）いずれかの県の入札参加資格を有することを証する書類（写し）</w:t>
      </w:r>
    </w:p>
    <w:p w:rsidR="0029366F" w:rsidRPr="00F842E8" w:rsidRDefault="00F842E8" w:rsidP="0029366F">
      <w:pPr>
        <w:pStyle w:val="a7"/>
        <w:numPr>
          <w:ilvl w:val="0"/>
          <w:numId w:val="10"/>
        </w:numPr>
        <w:ind w:leftChars="0"/>
        <w:rPr>
          <w:rFonts w:ascii="ＭＳ 明朝" w:hAnsi="ＭＳ 明朝"/>
          <w:color w:val="000000"/>
          <w:kern w:val="0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企画</w:t>
      </w:r>
      <w:r w:rsidR="00925302">
        <w:rPr>
          <w:rFonts w:asciiTheme="minorEastAsia" w:hAnsiTheme="minorEastAsia" w:hint="eastAsia"/>
          <w:color w:val="000000" w:themeColor="text1"/>
          <w:szCs w:val="21"/>
        </w:rPr>
        <w:t>提案</w:t>
      </w:r>
      <w:r>
        <w:rPr>
          <w:rFonts w:asciiTheme="minorEastAsia" w:hAnsiTheme="minorEastAsia" w:hint="eastAsia"/>
          <w:color w:val="000000" w:themeColor="text1"/>
          <w:szCs w:val="21"/>
        </w:rPr>
        <w:t>書</w:t>
      </w:r>
      <w:r w:rsidR="00517344" w:rsidRPr="00035F97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925302">
        <w:rPr>
          <w:rFonts w:asciiTheme="minorEastAsia" w:hAnsiTheme="minorEastAsia" w:hint="eastAsia"/>
          <w:color w:val="000000" w:themeColor="text1"/>
          <w:szCs w:val="21"/>
        </w:rPr>
        <w:t>Ａ４サイズ８ページ</w:t>
      </w:r>
      <w:r>
        <w:rPr>
          <w:rFonts w:asciiTheme="minorEastAsia" w:hAnsiTheme="minorEastAsia" w:hint="eastAsia"/>
          <w:color w:val="000000" w:themeColor="text1"/>
          <w:szCs w:val="21"/>
        </w:rPr>
        <w:t>以内のＰＤＦファイル）</w:t>
      </w:r>
    </w:p>
    <w:p w:rsidR="00F036A5" w:rsidRPr="0029366F" w:rsidRDefault="00F53CD3" w:rsidP="00E62BFD">
      <w:pPr>
        <w:pStyle w:val="a7"/>
        <w:ind w:leftChars="0" w:left="804"/>
        <w:rPr>
          <w:rFonts w:ascii="ＭＳ 明朝" w:hAnsi="ＭＳ 明朝"/>
          <w:color w:val="000000"/>
          <w:kern w:val="0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※③企画提案書は、令和６年３月１日（金</w:t>
      </w:r>
      <w:bookmarkStart w:id="0" w:name="_GoBack"/>
      <w:bookmarkEnd w:id="0"/>
      <w:r w:rsidR="00925302">
        <w:rPr>
          <w:rFonts w:asciiTheme="minorEastAsia" w:hAnsiTheme="minorEastAsia" w:hint="eastAsia"/>
          <w:color w:val="000000" w:themeColor="text1"/>
          <w:szCs w:val="21"/>
        </w:rPr>
        <w:t>）１７時必着</w:t>
      </w:r>
    </w:p>
    <w:sectPr w:rsidR="00F036A5" w:rsidRPr="0029366F" w:rsidSect="0052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875" w:rsidRDefault="00575875" w:rsidP="004D57BB">
      <w:pPr>
        <w:ind w:left="660" w:hanging="660"/>
      </w:pPr>
      <w:r>
        <w:separator/>
      </w:r>
    </w:p>
  </w:endnote>
  <w:endnote w:type="continuationSeparator" w:id="0">
    <w:p w:rsidR="00575875" w:rsidRDefault="00575875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875" w:rsidRDefault="00575875" w:rsidP="004D57BB">
      <w:pPr>
        <w:ind w:left="660" w:hanging="660"/>
      </w:pPr>
      <w:r>
        <w:separator/>
      </w:r>
    </w:p>
  </w:footnote>
  <w:footnote w:type="continuationSeparator" w:id="0">
    <w:p w:rsidR="00575875" w:rsidRDefault="00575875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BB7A26"/>
    <w:multiLevelType w:val="hybridMultilevel"/>
    <w:tmpl w:val="0B1A4AD4"/>
    <w:lvl w:ilvl="0" w:tplc="07721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05677BF"/>
    <w:multiLevelType w:val="hybridMultilevel"/>
    <w:tmpl w:val="1D2EBE74"/>
    <w:lvl w:ilvl="0" w:tplc="C6A8977C">
      <w:start w:val="2"/>
      <w:numFmt w:val="decimalEnclosedCircle"/>
      <w:lvlText w:val="%1"/>
      <w:lvlJc w:val="left"/>
      <w:pPr>
        <w:ind w:left="80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7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B940D5"/>
    <w:multiLevelType w:val="hybridMultilevel"/>
    <w:tmpl w:val="255A6C68"/>
    <w:lvl w:ilvl="0" w:tplc="ED9AEB14">
      <w:start w:val="1"/>
      <w:numFmt w:val="decimalEnclosedCircle"/>
      <w:lvlText w:val="%1"/>
      <w:lvlJc w:val="left"/>
      <w:pPr>
        <w:ind w:left="80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04CE6"/>
    <w:rsid w:val="000141A3"/>
    <w:rsid w:val="00020C3C"/>
    <w:rsid w:val="00021904"/>
    <w:rsid w:val="00021D8B"/>
    <w:rsid w:val="000241A6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85459"/>
    <w:rsid w:val="00090D79"/>
    <w:rsid w:val="00090DC2"/>
    <w:rsid w:val="00091E12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1F7"/>
    <w:rsid w:val="000D4AE7"/>
    <w:rsid w:val="000D4B52"/>
    <w:rsid w:val="000D7130"/>
    <w:rsid w:val="000E5208"/>
    <w:rsid w:val="000E7055"/>
    <w:rsid w:val="000E7778"/>
    <w:rsid w:val="000F0D15"/>
    <w:rsid w:val="000F3152"/>
    <w:rsid w:val="000F4350"/>
    <w:rsid w:val="000F7391"/>
    <w:rsid w:val="00103CE6"/>
    <w:rsid w:val="00106BB9"/>
    <w:rsid w:val="00112713"/>
    <w:rsid w:val="001248D0"/>
    <w:rsid w:val="00130354"/>
    <w:rsid w:val="00130D4B"/>
    <w:rsid w:val="00134E7B"/>
    <w:rsid w:val="00134F99"/>
    <w:rsid w:val="00135111"/>
    <w:rsid w:val="00135DCB"/>
    <w:rsid w:val="00140F32"/>
    <w:rsid w:val="001419D2"/>
    <w:rsid w:val="00141DFA"/>
    <w:rsid w:val="00142562"/>
    <w:rsid w:val="00145503"/>
    <w:rsid w:val="00150D06"/>
    <w:rsid w:val="00154F42"/>
    <w:rsid w:val="00161BBD"/>
    <w:rsid w:val="00164368"/>
    <w:rsid w:val="00165B78"/>
    <w:rsid w:val="00166740"/>
    <w:rsid w:val="00176BB5"/>
    <w:rsid w:val="0018129D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1626"/>
    <w:rsid w:val="001E2195"/>
    <w:rsid w:val="001E2761"/>
    <w:rsid w:val="001E3A26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366F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398C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67B1"/>
    <w:rsid w:val="00337C17"/>
    <w:rsid w:val="00337F14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7EC7"/>
    <w:rsid w:val="0044074C"/>
    <w:rsid w:val="004465B9"/>
    <w:rsid w:val="00446B7D"/>
    <w:rsid w:val="00450875"/>
    <w:rsid w:val="00450F5D"/>
    <w:rsid w:val="00451C8E"/>
    <w:rsid w:val="00453D1A"/>
    <w:rsid w:val="004572D7"/>
    <w:rsid w:val="00457E5A"/>
    <w:rsid w:val="00460278"/>
    <w:rsid w:val="00461782"/>
    <w:rsid w:val="00463D94"/>
    <w:rsid w:val="0047312C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27CD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17344"/>
    <w:rsid w:val="00520030"/>
    <w:rsid w:val="00520F73"/>
    <w:rsid w:val="00521691"/>
    <w:rsid w:val="005224B0"/>
    <w:rsid w:val="0052259D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2C5"/>
    <w:rsid w:val="00560489"/>
    <w:rsid w:val="00560E89"/>
    <w:rsid w:val="00561325"/>
    <w:rsid w:val="005666F1"/>
    <w:rsid w:val="005710F9"/>
    <w:rsid w:val="00573778"/>
    <w:rsid w:val="00574490"/>
    <w:rsid w:val="0057534E"/>
    <w:rsid w:val="00575875"/>
    <w:rsid w:val="00575AC8"/>
    <w:rsid w:val="00575ADD"/>
    <w:rsid w:val="00582152"/>
    <w:rsid w:val="00587296"/>
    <w:rsid w:val="00591E18"/>
    <w:rsid w:val="00593077"/>
    <w:rsid w:val="00597CD9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E4050"/>
    <w:rsid w:val="005F152E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5EFE"/>
    <w:rsid w:val="00685FE1"/>
    <w:rsid w:val="0068701C"/>
    <w:rsid w:val="00690008"/>
    <w:rsid w:val="00691671"/>
    <w:rsid w:val="00693FC9"/>
    <w:rsid w:val="00697A9A"/>
    <w:rsid w:val="006A0CE4"/>
    <w:rsid w:val="006A0F95"/>
    <w:rsid w:val="006A3E2F"/>
    <w:rsid w:val="006A794C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5C0E"/>
    <w:rsid w:val="0070646E"/>
    <w:rsid w:val="00706A79"/>
    <w:rsid w:val="007102AE"/>
    <w:rsid w:val="0071092C"/>
    <w:rsid w:val="007116E7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81819"/>
    <w:rsid w:val="00785FA2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5885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2D2A"/>
    <w:rsid w:val="00811E85"/>
    <w:rsid w:val="00812510"/>
    <w:rsid w:val="008128D2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05A2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302"/>
    <w:rsid w:val="009255BC"/>
    <w:rsid w:val="00933641"/>
    <w:rsid w:val="00937BAF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2B01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4957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7979"/>
    <w:rsid w:val="00A61C69"/>
    <w:rsid w:val="00A671E9"/>
    <w:rsid w:val="00A73E38"/>
    <w:rsid w:val="00A73E7D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6D6"/>
    <w:rsid w:val="00B1288B"/>
    <w:rsid w:val="00B1554A"/>
    <w:rsid w:val="00B16A4A"/>
    <w:rsid w:val="00B20AFC"/>
    <w:rsid w:val="00B22630"/>
    <w:rsid w:val="00B260D9"/>
    <w:rsid w:val="00B269FC"/>
    <w:rsid w:val="00B33355"/>
    <w:rsid w:val="00B342FD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618D"/>
    <w:rsid w:val="00B90FDA"/>
    <w:rsid w:val="00B94F4B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253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F57"/>
    <w:rsid w:val="00C5403B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6D42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2193"/>
    <w:rsid w:val="00DC492C"/>
    <w:rsid w:val="00DD15AC"/>
    <w:rsid w:val="00DD1769"/>
    <w:rsid w:val="00DD422F"/>
    <w:rsid w:val="00DD4236"/>
    <w:rsid w:val="00DD48FC"/>
    <w:rsid w:val="00DD7422"/>
    <w:rsid w:val="00DE1803"/>
    <w:rsid w:val="00DE1C2A"/>
    <w:rsid w:val="00DE2976"/>
    <w:rsid w:val="00DE2D60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457CF"/>
    <w:rsid w:val="00E50E75"/>
    <w:rsid w:val="00E541E5"/>
    <w:rsid w:val="00E547A7"/>
    <w:rsid w:val="00E60661"/>
    <w:rsid w:val="00E62BFD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C5FDE"/>
    <w:rsid w:val="00EC65DF"/>
    <w:rsid w:val="00ED0609"/>
    <w:rsid w:val="00ED1A1E"/>
    <w:rsid w:val="00ED5751"/>
    <w:rsid w:val="00ED5E46"/>
    <w:rsid w:val="00ED6E11"/>
    <w:rsid w:val="00EE09AF"/>
    <w:rsid w:val="00EE2AFC"/>
    <w:rsid w:val="00EE3BBB"/>
    <w:rsid w:val="00EE464D"/>
    <w:rsid w:val="00EE48E8"/>
    <w:rsid w:val="00EE6968"/>
    <w:rsid w:val="00EF5AFF"/>
    <w:rsid w:val="00F01AD3"/>
    <w:rsid w:val="00F0275C"/>
    <w:rsid w:val="00F031BF"/>
    <w:rsid w:val="00F036A5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CD3"/>
    <w:rsid w:val="00F53E75"/>
    <w:rsid w:val="00F57109"/>
    <w:rsid w:val="00F62612"/>
    <w:rsid w:val="00F707BC"/>
    <w:rsid w:val="00F7325D"/>
    <w:rsid w:val="00F77306"/>
    <w:rsid w:val="00F80148"/>
    <w:rsid w:val="00F833C2"/>
    <w:rsid w:val="00F842E8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94BB80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uiPriority w:val="99"/>
    <w:rsid w:val="0029366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6CD2-B342-47BE-A3F0-7B521C00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　千佳子</dc:creator>
  <cp:lastModifiedBy>oitapref</cp:lastModifiedBy>
  <cp:revision>6</cp:revision>
  <cp:lastPrinted>2022-03-03T20:02:00Z</cp:lastPrinted>
  <dcterms:created xsi:type="dcterms:W3CDTF">2022-02-25T05:03:00Z</dcterms:created>
  <dcterms:modified xsi:type="dcterms:W3CDTF">2024-02-06T08:32:00Z</dcterms:modified>
</cp:coreProperties>
</file>